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 wp14:anchorId="2EF2017F" wp14:editId="15303F34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</w:t>
      </w:r>
      <w:proofErr w:type="gramStart"/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(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</w:t>
      </w:r>
      <w:proofErr w:type="gramEnd"/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</w:t>
      </w:r>
      <w:r w:rsidR="003C53C8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اول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 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6"/>
        <w:gridCol w:w="1143"/>
        <w:gridCol w:w="3529"/>
        <w:gridCol w:w="2550"/>
        <w:gridCol w:w="707"/>
        <w:gridCol w:w="852"/>
        <w:gridCol w:w="1277"/>
      </w:tblGrid>
      <w:tr w:rsidR="00AA704E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proofErr w:type="gramStart"/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       كلية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3E741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8336E4">
            <w:p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سم المقرر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رمزه:</w:t>
            </w:r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</w:t>
            </w:r>
            <w:r w:rsidR="00506EA3" w:rsidRPr="00526D89">
              <w:rPr>
                <w:rFonts w:cs="Traditional Arabic"/>
                <w:rtl/>
              </w:rPr>
              <w:t xml:space="preserve"> </w:t>
            </w:r>
            <w:r w:rsidR="00506EA3" w:rsidRPr="00526D89">
              <w:rPr>
                <w:rFonts w:cs="Traditional Arabic" w:hint="cs"/>
                <w:rtl/>
              </w:rPr>
              <w:t>تاريخ الرياضيات</w:t>
            </w:r>
            <w:r w:rsidR="00506EA3" w:rsidRPr="00526D89">
              <w:rPr>
                <w:rFonts w:cs="Traditional Arabic"/>
                <w:rtl/>
              </w:rPr>
              <w:t xml:space="preserve"> </w:t>
            </w:r>
            <w:r w:rsidR="008336E4">
              <w:rPr>
                <w:rFonts w:cs="Traditional Arabic" w:hint="cs"/>
                <w:rtl/>
              </w:rPr>
              <w:t xml:space="preserve">  </w:t>
            </w:r>
            <w:r w:rsidR="008336E4" w:rsidRPr="00526D89">
              <w:rPr>
                <w:rFonts w:cs="Traditional Arabic" w:hint="cs"/>
                <w:rtl/>
              </w:rPr>
              <w:t>232ريض</w:t>
            </w:r>
            <w:r w:rsidR="008336E4" w:rsidRPr="00526D89">
              <w:rPr>
                <w:rFonts w:cs="Traditional Arabic"/>
                <w:rtl/>
              </w:rPr>
              <w:t xml:space="preserve">  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8336E4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3E741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8336E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ياري</w:t>
            </w:r>
          </w:p>
        </w:tc>
      </w:tr>
      <w:tr w:rsidR="00455BC9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8336E4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r w:rsidR="008336E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) عملي (   </w:t>
            </w:r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8336E4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3E741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2</w:t>
            </w:r>
            <w:r w:rsidR="008336E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31</w:t>
            </w:r>
            <w:r w:rsidR="003E741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ريض</w:t>
            </w:r>
          </w:p>
        </w:tc>
      </w:tr>
      <w:tr w:rsidR="00455BC9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0152E1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0152E1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رتبة </w:t>
            </w:r>
            <w:proofErr w:type="gramStart"/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3E741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</w:p>
        </w:tc>
      </w:tr>
      <w:tr w:rsidR="00455BC9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8336E4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) الهاتف: (        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8336E4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بريد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3C53C8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proofErr w:type="gramEnd"/>
          </w:p>
        </w:tc>
      </w:tr>
      <w:tr w:rsidR="00455BC9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8336E4" w:rsidRDefault="00455BC9" w:rsidP="008336E4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) الوقت (  </w:t>
            </w:r>
            <w:r w:rsidRPr="008336E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8336E4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كتاب </w:t>
            </w:r>
            <w:proofErr w:type="gramStart"/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مقرر:</w:t>
            </w:r>
            <w:r w:rsidR="003E741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EB1ACD" w:rsidRPr="00526D89">
              <w:rPr>
                <w:rFonts w:cs="Traditional Arabic"/>
              </w:rPr>
              <w:t xml:space="preserve"> </w:t>
            </w:r>
            <w:r w:rsidR="008336E4" w:rsidRPr="00526D89">
              <w:rPr>
                <w:rFonts w:cs="Traditional Arabic"/>
              </w:rPr>
              <w:t xml:space="preserve"> </w:t>
            </w:r>
            <w:proofErr w:type="gramEnd"/>
            <w:r w:rsidR="008336E4" w:rsidRPr="00526D89">
              <w:rPr>
                <w:rFonts w:cs="Traditional Arabic"/>
              </w:rPr>
              <w:t xml:space="preserve">Carl B. Boyer &amp; </w:t>
            </w:r>
            <w:proofErr w:type="spellStart"/>
            <w:r w:rsidR="008336E4" w:rsidRPr="00526D89">
              <w:rPr>
                <w:rFonts w:cs="Traditional Arabic"/>
              </w:rPr>
              <w:t>Uta</w:t>
            </w:r>
            <w:proofErr w:type="spellEnd"/>
            <w:r w:rsidR="008336E4" w:rsidRPr="00526D89">
              <w:rPr>
                <w:rFonts w:cs="Traditional Arabic"/>
              </w:rPr>
              <w:t xml:space="preserve"> C. </w:t>
            </w:r>
            <w:proofErr w:type="spellStart"/>
            <w:r w:rsidR="008336E4" w:rsidRPr="00526D89">
              <w:rPr>
                <w:rFonts w:cs="Traditional Arabic"/>
              </w:rPr>
              <w:t>Merzbach</w:t>
            </w:r>
            <w:proofErr w:type="spellEnd"/>
            <w:r w:rsidR="008336E4" w:rsidRPr="00526D89">
              <w:rPr>
                <w:rFonts w:cs="Traditional Arabic"/>
              </w:rPr>
              <w:t>, A History  of  Mathematics. John Wiley&amp;Sons,1989</w:t>
            </w:r>
          </w:p>
        </w:tc>
      </w:tr>
      <w:tr w:rsidR="003375D9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AC5C42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7B3FF8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هدف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</w:t>
            </w:r>
            <w:r w:rsidR="00F42FC0" w:rsidRPr="00526D89">
              <w:rPr>
                <w:rFonts w:cs="Traditional Arabic"/>
                <w:rtl/>
              </w:rPr>
              <w:t xml:space="preserve"> يهدف </w:t>
            </w:r>
            <w:proofErr w:type="gramStart"/>
            <w:r w:rsidR="00F42FC0" w:rsidRPr="00526D89">
              <w:rPr>
                <w:rFonts w:cs="Traditional Arabic"/>
                <w:rtl/>
              </w:rPr>
              <w:t>هذا  المقرر</w:t>
            </w:r>
            <w:proofErr w:type="gramEnd"/>
            <w:r w:rsidR="00F42FC0" w:rsidRPr="00526D89">
              <w:rPr>
                <w:rFonts w:cs="Traditional Arabic"/>
                <w:rtl/>
              </w:rPr>
              <w:t xml:space="preserve"> إلي تعميم مفاهيم الدوال ذات المتغير الواحد إلي دوال متعددة المتغيرات مع التعرف على التطبيقات المختلفة.</w:t>
            </w:r>
          </w:p>
        </w:tc>
      </w:tr>
      <w:tr w:rsidR="003375D9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86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3375D9" w:rsidRDefault="008336E4" w:rsidP="00AC5C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اريخ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</w:t>
            </w:r>
            <w:r w:rsidR="00AC5C4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رقام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3375D9" w:rsidRDefault="00AC5C42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حضارة البابلي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الارقام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3375D9" w:rsidRDefault="00AC5C42" w:rsidP="00AC5C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حضار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الروماني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الارقام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3375D9" w:rsidRDefault="00AC5C42" w:rsidP="00AC5C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حضار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الفرعوني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الارقام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AC5C42" w:rsidRDefault="00AC5C42" w:rsidP="00AC5C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lang w:val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حضارة الاسلامي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ظهور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أرقام العربية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lang w:val="fr-FR"/>
              </w:rPr>
              <w:t>0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  <w:lang w:val="fr-FR" w:bidi="ar-TN"/>
              </w:rPr>
              <w:t>و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lang w:val="fr-FR"/>
              </w:rPr>
              <w:t xml:space="preserve">1,2,3,4,5,6,7,8,9     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3375D9" w:rsidRDefault="00AC5C42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حوث عن الارقام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C5C42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C5C42" w:rsidRPr="00CB5AC3" w:rsidRDefault="00AC5C42" w:rsidP="00AC5C4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86" w:type="dxa"/>
            <w:gridSpan w:val="3"/>
            <w:vAlign w:val="center"/>
          </w:tcPr>
          <w:p w:rsidR="00AC5C42" w:rsidRPr="003375D9" w:rsidRDefault="00AC5C42" w:rsidP="00AC5C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اريخ الهندسة</w:t>
            </w:r>
          </w:p>
        </w:tc>
        <w:tc>
          <w:tcPr>
            <w:tcW w:w="2129" w:type="dxa"/>
            <w:gridSpan w:val="2"/>
            <w:vAlign w:val="center"/>
          </w:tcPr>
          <w:p w:rsidR="00AC5C42" w:rsidRPr="003375D9" w:rsidRDefault="00AC5C42" w:rsidP="00AC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C5C42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C5C42" w:rsidRPr="00CB5AC3" w:rsidRDefault="00AC5C42" w:rsidP="00AC5C4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86" w:type="dxa"/>
            <w:gridSpan w:val="3"/>
            <w:vAlign w:val="center"/>
          </w:tcPr>
          <w:p w:rsidR="00AC5C42" w:rsidRPr="003375D9" w:rsidRDefault="00AC5C42" w:rsidP="00AC5C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 الاقليدية</w:t>
            </w:r>
          </w:p>
        </w:tc>
        <w:tc>
          <w:tcPr>
            <w:tcW w:w="2129" w:type="dxa"/>
            <w:gridSpan w:val="2"/>
            <w:vAlign w:val="center"/>
          </w:tcPr>
          <w:p w:rsidR="00AC5C42" w:rsidRPr="003375D9" w:rsidRDefault="00AC5C42" w:rsidP="00AC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C5C42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C5C42" w:rsidRPr="00CB5AC3" w:rsidRDefault="00AC5C42" w:rsidP="00AC5C4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86" w:type="dxa"/>
            <w:gridSpan w:val="3"/>
            <w:vAlign w:val="center"/>
          </w:tcPr>
          <w:p w:rsidR="00AC5C42" w:rsidRPr="003375D9" w:rsidRDefault="00AC5C42" w:rsidP="00AC5C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مسلمة الخامس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اقليدس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واشكالياتها </w:t>
            </w:r>
          </w:p>
        </w:tc>
        <w:tc>
          <w:tcPr>
            <w:tcW w:w="2129" w:type="dxa"/>
            <w:gridSpan w:val="2"/>
            <w:vAlign w:val="center"/>
          </w:tcPr>
          <w:p w:rsidR="00AC5C42" w:rsidRPr="003375D9" w:rsidRDefault="00AC5C42" w:rsidP="00AC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C5C42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C5C42" w:rsidRPr="00CB5AC3" w:rsidRDefault="00AC5C42" w:rsidP="00AC5C4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86" w:type="dxa"/>
            <w:gridSpan w:val="3"/>
            <w:vAlign w:val="center"/>
          </w:tcPr>
          <w:p w:rsidR="00AC5C42" w:rsidRPr="003375D9" w:rsidRDefault="00AC5C42" w:rsidP="00AC5C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علماء المسلمون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المسلم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خامس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القليدس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AC5C42" w:rsidRPr="003375D9" w:rsidRDefault="00AC5C42" w:rsidP="00AC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C5C42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C5C42" w:rsidRPr="00CB5AC3" w:rsidRDefault="00AC5C42" w:rsidP="00AC5C4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86" w:type="dxa"/>
            <w:gridSpan w:val="3"/>
            <w:vAlign w:val="center"/>
          </w:tcPr>
          <w:p w:rsidR="00AC5C42" w:rsidRPr="003375D9" w:rsidRDefault="00AC5C42" w:rsidP="00AC5C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مسلمة الخامس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القليدس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وبداية نشوء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هندسا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جديدة</w:t>
            </w:r>
          </w:p>
        </w:tc>
        <w:tc>
          <w:tcPr>
            <w:tcW w:w="2129" w:type="dxa"/>
            <w:gridSpan w:val="2"/>
            <w:vAlign w:val="center"/>
          </w:tcPr>
          <w:p w:rsidR="00AC5C42" w:rsidRPr="003375D9" w:rsidRDefault="00AC5C42" w:rsidP="00AC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8336E4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8336E4" w:rsidRPr="00CB5AC3" w:rsidRDefault="008336E4" w:rsidP="008336E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86" w:type="dxa"/>
            <w:gridSpan w:val="3"/>
            <w:vAlign w:val="center"/>
          </w:tcPr>
          <w:p w:rsidR="008336E4" w:rsidRPr="003375D9" w:rsidRDefault="00AC5C42" w:rsidP="008336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حوث عن الهندسة</w:t>
            </w:r>
          </w:p>
        </w:tc>
        <w:tc>
          <w:tcPr>
            <w:tcW w:w="2129" w:type="dxa"/>
            <w:gridSpan w:val="2"/>
            <w:vAlign w:val="center"/>
          </w:tcPr>
          <w:p w:rsidR="008336E4" w:rsidRPr="003375D9" w:rsidRDefault="008336E4" w:rsidP="00833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8336E4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8336E4" w:rsidRPr="00CB5AC3" w:rsidRDefault="008336E4" w:rsidP="008336E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86" w:type="dxa"/>
            <w:gridSpan w:val="3"/>
            <w:vAlign w:val="center"/>
          </w:tcPr>
          <w:p w:rsidR="008336E4" w:rsidRPr="003375D9" w:rsidRDefault="008336E4" w:rsidP="008336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قدمة عامة عن تاريخ الجبر  </w:t>
            </w:r>
          </w:p>
        </w:tc>
        <w:tc>
          <w:tcPr>
            <w:tcW w:w="2129" w:type="dxa"/>
            <w:gridSpan w:val="2"/>
            <w:vAlign w:val="center"/>
          </w:tcPr>
          <w:p w:rsidR="008336E4" w:rsidRPr="003375D9" w:rsidRDefault="008336E4" w:rsidP="00833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8336E4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8336E4" w:rsidRPr="00CB5AC3" w:rsidRDefault="008336E4" w:rsidP="008336E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86" w:type="dxa"/>
            <w:gridSpan w:val="3"/>
            <w:vAlign w:val="center"/>
          </w:tcPr>
          <w:p w:rsidR="008336E4" w:rsidRPr="003375D9" w:rsidRDefault="008336E4" w:rsidP="008336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علماء المسلمون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ظهور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علم الجبر</w:t>
            </w:r>
          </w:p>
        </w:tc>
        <w:tc>
          <w:tcPr>
            <w:tcW w:w="2129" w:type="dxa"/>
            <w:gridSpan w:val="2"/>
            <w:vAlign w:val="center"/>
          </w:tcPr>
          <w:p w:rsidR="008336E4" w:rsidRPr="003375D9" w:rsidRDefault="008336E4" w:rsidP="00833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8336E4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8336E4" w:rsidRPr="00CB5AC3" w:rsidRDefault="008336E4" w:rsidP="008336E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86" w:type="dxa"/>
            <w:gridSpan w:val="3"/>
            <w:vAlign w:val="center"/>
          </w:tcPr>
          <w:p w:rsidR="008336E4" w:rsidRPr="003375D9" w:rsidRDefault="008336E4" w:rsidP="008336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جبر في القرنين 18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19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8336E4" w:rsidRPr="003375D9" w:rsidRDefault="008336E4" w:rsidP="00833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8336E4" w:rsidRPr="00AA704E" w:rsidTr="00AC5C4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8336E4" w:rsidRPr="00CB5AC3" w:rsidRDefault="008336E4" w:rsidP="008336E4">
            <w:pPr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</w:p>
        </w:tc>
        <w:tc>
          <w:tcPr>
            <w:tcW w:w="6786" w:type="dxa"/>
            <w:gridSpan w:val="3"/>
            <w:vAlign w:val="center"/>
          </w:tcPr>
          <w:p w:rsidR="008336E4" w:rsidRPr="003375D9" w:rsidRDefault="00AC5C42" w:rsidP="008336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حوث عن الجبر</w:t>
            </w:r>
          </w:p>
        </w:tc>
        <w:tc>
          <w:tcPr>
            <w:tcW w:w="2129" w:type="dxa"/>
            <w:gridSpan w:val="2"/>
            <w:vAlign w:val="center"/>
          </w:tcPr>
          <w:p w:rsidR="008336E4" w:rsidRPr="003375D9" w:rsidRDefault="008336E4" w:rsidP="00833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</w:p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</w:p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</w:p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</w:p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</w:p>
          <w:p w:rsidR="00EB1ACD" w:rsidRPr="00FB10E7" w:rsidRDefault="00EB1ACD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EB1ACD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EB1ACD" w:rsidRPr="00FB10E7" w:rsidRDefault="00EB1ACD" w:rsidP="00EB1ACD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</w:t>
            </w:r>
            <w:proofErr w:type="gramStart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 xml:space="preserve">  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 درجات نهاية الفصل (        )</w:t>
            </w:r>
          </w:p>
        </w:tc>
      </w:tr>
      <w:tr w:rsidR="00EB1ACD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1ACD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7222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EB6D59" w:rsidRPr="00AA704E" w:rsidTr="00AC5C4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2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B6D59" w:rsidRDefault="00EB6D59" w:rsidP="00EB6D59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حضور والمشارك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فعالة  والواجبات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منزلية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B6D59" w:rsidRDefault="00EB6D59" w:rsidP="00EB1A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طوال الفصل الدراسي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B6D59" w:rsidRDefault="00EB6D59" w:rsidP="00EB1A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EB1ACD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2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ختبار فصلي أول 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أسبوع 6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EB1ACD" w:rsidRPr="00AA704E" w:rsidTr="00AC5C4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2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ختبار فصلي ثاني 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أسبوع 12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EB1ACD" w:rsidRPr="00AA704E" w:rsidTr="00AC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4</w:t>
            </w:r>
          </w:p>
        </w:tc>
        <w:tc>
          <w:tcPr>
            <w:tcW w:w="7222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ختبار نهائي 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1ACD" w:rsidP="00EB6D59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أسبوع </w:t>
            </w:r>
            <w:r w:rsidR="00EB6D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6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B1ACD" w:rsidRPr="00FB10E7" w:rsidRDefault="00EB6D59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50</w:t>
            </w:r>
            <w:r w:rsidR="00EB1ACD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%</w:t>
            </w:r>
          </w:p>
        </w:tc>
      </w:tr>
    </w:tbl>
    <w:p w:rsidR="00194349" w:rsidRDefault="00194349" w:rsidP="00F42FC0">
      <w:pPr>
        <w:spacing w:after="0"/>
        <w:rPr>
          <w:rtl/>
        </w:rPr>
      </w:pPr>
      <w:bookmarkStart w:id="0" w:name="_GoBack"/>
      <w:bookmarkEnd w:id="0"/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F5" w:rsidRDefault="00D05BF5" w:rsidP="00AF3F53">
      <w:pPr>
        <w:spacing w:after="0" w:line="240" w:lineRule="auto"/>
      </w:pPr>
      <w:r>
        <w:separator/>
      </w:r>
    </w:p>
  </w:endnote>
  <w:endnote w:type="continuationSeparator" w:id="0">
    <w:p w:rsidR="00D05BF5" w:rsidRDefault="00D05BF5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94349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0152E1" w:rsidRPr="000152E1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F5" w:rsidRDefault="00D05BF5" w:rsidP="00AF3F53">
      <w:pPr>
        <w:spacing w:after="0" w:line="240" w:lineRule="auto"/>
      </w:pPr>
      <w:r>
        <w:separator/>
      </w:r>
    </w:p>
  </w:footnote>
  <w:footnote w:type="continuationSeparator" w:id="0">
    <w:p w:rsidR="00D05BF5" w:rsidRDefault="00D05BF5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F40644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974DB" wp14:editId="4DC4A044">
              <wp:simplePos x="0" y="0"/>
              <wp:positionH relativeFrom="column">
                <wp:posOffset>5133340</wp:posOffset>
              </wp:positionH>
              <wp:positionV relativeFrom="paragraph">
                <wp:posOffset>44767</wp:posOffset>
              </wp:positionV>
              <wp:extent cx="1514475" cy="600075"/>
              <wp:effectExtent l="0" t="0" r="0" b="0"/>
              <wp:wrapNone/>
              <wp:docPr id="29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8B974DB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" filled="f" stroked="f" strokeweight=".5pt"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660EB90F" wp14:editId="5DDE69EF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772910BE" wp14:editId="7D74372A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5470F" wp14:editId="2433ED95">
              <wp:simplePos x="0" y="0"/>
              <wp:positionH relativeFrom="column">
                <wp:posOffset>294957</wp:posOffset>
              </wp:positionH>
              <wp:positionV relativeFrom="paragraph">
                <wp:posOffset>78740</wp:posOffset>
              </wp:positionV>
              <wp:extent cx="1833563" cy="285750"/>
              <wp:effectExtent l="0" t="0" r="0" b="0"/>
              <wp:wrapNone/>
              <wp:docPr id="39" name="مربع نص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563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E75470F"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" filled="f" stroked="f" strokeweight=".5pt"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152E1"/>
    <w:rsid w:val="00041559"/>
    <w:rsid w:val="00062808"/>
    <w:rsid w:val="00130E7F"/>
    <w:rsid w:val="001361EC"/>
    <w:rsid w:val="00194349"/>
    <w:rsid w:val="001D1B01"/>
    <w:rsid w:val="00252871"/>
    <w:rsid w:val="00261CF4"/>
    <w:rsid w:val="002875F8"/>
    <w:rsid w:val="00292724"/>
    <w:rsid w:val="002C1BEB"/>
    <w:rsid w:val="002F0608"/>
    <w:rsid w:val="00333DD5"/>
    <w:rsid w:val="003375D9"/>
    <w:rsid w:val="003438FD"/>
    <w:rsid w:val="003A3392"/>
    <w:rsid w:val="003C53C8"/>
    <w:rsid w:val="003E741E"/>
    <w:rsid w:val="003F5EE7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06EA3"/>
    <w:rsid w:val="005C61BE"/>
    <w:rsid w:val="006545BB"/>
    <w:rsid w:val="00697B94"/>
    <w:rsid w:val="006D20C3"/>
    <w:rsid w:val="007B3FF8"/>
    <w:rsid w:val="007E40DA"/>
    <w:rsid w:val="00811364"/>
    <w:rsid w:val="008305AC"/>
    <w:rsid w:val="008334D2"/>
    <w:rsid w:val="008336E4"/>
    <w:rsid w:val="0083479A"/>
    <w:rsid w:val="00834D71"/>
    <w:rsid w:val="0086351F"/>
    <w:rsid w:val="00874DC3"/>
    <w:rsid w:val="009266A0"/>
    <w:rsid w:val="009B23D0"/>
    <w:rsid w:val="009F233D"/>
    <w:rsid w:val="00A46265"/>
    <w:rsid w:val="00AA704E"/>
    <w:rsid w:val="00AC5C42"/>
    <w:rsid w:val="00AC7C83"/>
    <w:rsid w:val="00AF3F53"/>
    <w:rsid w:val="00BD2D64"/>
    <w:rsid w:val="00BE3073"/>
    <w:rsid w:val="00C40B9D"/>
    <w:rsid w:val="00CA0FD8"/>
    <w:rsid w:val="00CB5AC3"/>
    <w:rsid w:val="00CD1FB8"/>
    <w:rsid w:val="00D05BF5"/>
    <w:rsid w:val="00D5142B"/>
    <w:rsid w:val="00DB4BF7"/>
    <w:rsid w:val="00E10BF1"/>
    <w:rsid w:val="00E14713"/>
    <w:rsid w:val="00E264D8"/>
    <w:rsid w:val="00EB1ACD"/>
    <w:rsid w:val="00EB6D59"/>
    <w:rsid w:val="00F40644"/>
    <w:rsid w:val="00F42FC0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12E0F4B8-0B4F-41E4-8AD4-1343ADA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styleId="6-5">
    <w:name w:val="Grid Table 6 Colorful Accent 5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2-5">
    <w:name w:val="Grid Table 2 Accent 5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3F0F-3599-4132-9698-16C31074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ProfElSawy</cp:lastModifiedBy>
  <cp:revision>2</cp:revision>
  <cp:lastPrinted>2018-01-09T06:32:00Z</cp:lastPrinted>
  <dcterms:created xsi:type="dcterms:W3CDTF">2018-02-13T18:08:00Z</dcterms:created>
  <dcterms:modified xsi:type="dcterms:W3CDTF">2018-02-13T18:08:00Z</dcterms:modified>
</cp:coreProperties>
</file>